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ook w:val="04A0"/>
      </w:tblPr>
      <w:tblGrid>
        <w:gridCol w:w="9781"/>
      </w:tblGrid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93519070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ЗАТВЕРДЖУЮ"</w:t>
            </w:r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а стипендіальної комісії,</w:t>
            </w:r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ктор академії</w:t>
            </w:r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F04E2D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 А.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ров</w:t>
            </w:r>
            <w:proofErr w:type="spellEnd"/>
          </w:p>
        </w:tc>
      </w:tr>
      <w:tr w:rsidR="00F04E2D" w:rsidRPr="001A618C" w:rsidTr="00070ECE">
        <w:trPr>
          <w:trHeight w:val="34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E2D" w:rsidRPr="001A618C" w:rsidRDefault="007B755B" w:rsidP="0007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"_____" __________ 2023</w:t>
            </w:r>
            <w:r w:rsidR="00F04E2D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AB2189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D44313" w:rsidRPr="001A618C" w:rsidRDefault="00D44313" w:rsidP="00D4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A8070C" w:rsidRPr="001A618C" w:rsidRDefault="00A8070C" w:rsidP="00A8070C">
      <w:pPr>
        <w:spacing w:after="0"/>
        <w:ind w:firstLine="609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4313" w:rsidRPr="001A618C" w:rsidRDefault="00F04E2D" w:rsidP="00D4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A61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ЙТИНГ  УСПІШНОСТІ</w:t>
      </w:r>
    </w:p>
    <w:p w:rsidR="00D44313" w:rsidRPr="001A618C" w:rsidRDefault="00F04E2D" w:rsidP="00D4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618C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D44313" w:rsidRPr="001A618C">
        <w:rPr>
          <w:rFonts w:ascii="Times New Roman" w:eastAsia="Times New Roman" w:hAnsi="Times New Roman" w:cs="Times New Roman"/>
          <w:sz w:val="28"/>
          <w:szCs w:val="28"/>
          <w:lang w:val="uk-UA"/>
        </w:rPr>
        <w:t>тудентів денної форми навчання за державним замовленням</w:t>
      </w:r>
    </w:p>
    <w:p w:rsidR="00D44313" w:rsidRPr="001A618C" w:rsidRDefault="00D44313" w:rsidP="00D4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A61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удівельно-технологічного інституту</w:t>
      </w:r>
    </w:p>
    <w:p w:rsidR="00D44313" w:rsidRPr="001A618C" w:rsidRDefault="00D44313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704" w:type="dxa"/>
        <w:tblInd w:w="-289" w:type="dxa"/>
        <w:shd w:val="clear" w:color="auto" w:fill="FFFFFF" w:themeFill="background1"/>
        <w:tblLook w:val="04A0"/>
      </w:tblPr>
      <w:tblGrid>
        <w:gridCol w:w="1135"/>
        <w:gridCol w:w="709"/>
        <w:gridCol w:w="4536"/>
        <w:gridCol w:w="1730"/>
        <w:gridCol w:w="1594"/>
      </w:tblGrid>
      <w:tr w:rsidR="001D5D8E" w:rsidRPr="001A618C" w:rsidTr="003B535C">
        <w:tc>
          <w:tcPr>
            <w:tcW w:w="1135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D5D8E" w:rsidRPr="001A618C" w:rsidRDefault="00593C03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Показник успішності</w:t>
            </w:r>
          </w:p>
        </w:tc>
      </w:tr>
      <w:tr w:rsidR="001D5D8E" w:rsidRPr="001A618C" w:rsidTr="003B535C">
        <w:tc>
          <w:tcPr>
            <w:tcW w:w="1135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1D5D8E" w:rsidRPr="001A618C" w:rsidRDefault="001D5D8E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 5</w:t>
            </w:r>
          </w:p>
        </w:tc>
      </w:tr>
      <w:tr w:rsidR="001D5D8E" w:rsidRPr="001A618C" w:rsidTr="003B535C">
        <w:tc>
          <w:tcPr>
            <w:tcW w:w="9704" w:type="dxa"/>
            <w:gridSpan w:val="5"/>
            <w:shd w:val="clear" w:color="auto" w:fill="FFFFFF" w:themeFill="background1"/>
          </w:tcPr>
          <w:p w:rsidR="001D5D8E" w:rsidRPr="001A618C" w:rsidRDefault="001D5D8E" w:rsidP="001145F0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sz w:val="24"/>
                <w:szCs w:val="24"/>
                <w:lang w:val="uk-UA"/>
              </w:rPr>
              <w:t>БАКАЛАВР</w:t>
            </w:r>
            <w:r w:rsidRPr="001A618C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(з нормативним терміном навчання 3 р. 10 м.)</w:t>
            </w:r>
          </w:p>
        </w:tc>
      </w:tr>
      <w:tr w:rsidR="001D5D8E" w:rsidRPr="001A618C" w:rsidTr="003B535C">
        <w:tc>
          <w:tcPr>
            <w:tcW w:w="9704" w:type="dxa"/>
            <w:gridSpan w:val="5"/>
            <w:shd w:val="clear" w:color="auto" w:fill="FFFFFF" w:themeFill="background1"/>
            <w:vAlign w:val="bottom"/>
          </w:tcPr>
          <w:p w:rsidR="001D5D8E" w:rsidRPr="001A618C" w:rsidRDefault="001D5D8E" w:rsidP="007B755B">
            <w:pPr>
              <w:spacing w:after="0"/>
              <w:rPr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sz w:val="24"/>
                <w:szCs w:val="24"/>
                <w:lang w:val="uk-UA"/>
              </w:rPr>
              <w:t xml:space="preserve">192 </w:t>
            </w:r>
            <w:r w:rsidR="007B755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A618C">
              <w:rPr>
                <w:b/>
                <w:bCs/>
                <w:sz w:val="24"/>
                <w:szCs w:val="24"/>
                <w:lang w:val="uk-UA"/>
              </w:rPr>
              <w:t>Будівництво та цивільна інженерія</w:t>
            </w:r>
          </w:p>
        </w:tc>
      </w:tr>
      <w:tr w:rsidR="001D5D8E" w:rsidRPr="001A618C" w:rsidTr="003B535C">
        <w:tc>
          <w:tcPr>
            <w:tcW w:w="9704" w:type="dxa"/>
            <w:gridSpan w:val="5"/>
            <w:shd w:val="clear" w:color="auto" w:fill="FFFFFF" w:themeFill="background1"/>
          </w:tcPr>
          <w:p w:rsidR="001D5D8E" w:rsidRPr="001A618C" w:rsidRDefault="007B755B" w:rsidP="001145F0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1D5D8E" w:rsidRPr="001A618C">
              <w:rPr>
                <w:b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0C79E6" w:rsidRPr="001A618C" w:rsidTr="00070ECE">
        <w:tc>
          <w:tcPr>
            <w:tcW w:w="1135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0C79E6" w:rsidRPr="001A618C" w:rsidRDefault="000C79E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79E6" w:rsidRPr="00207F37" w:rsidRDefault="000C79E6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 xml:space="preserve">Пастухова Анна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Володимир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0C79E6" w:rsidRDefault="000C79E6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9E6" w:rsidRPr="00207F37" w:rsidRDefault="00FC110A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FC110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Колбасюк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Кари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Сергії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FC110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FC110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Терпан</w:t>
            </w:r>
            <w:proofErr w:type="spellEnd"/>
            <w:proofErr w:type="gramStart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207F37">
              <w:rPr>
                <w:color w:val="000000"/>
                <w:sz w:val="24"/>
                <w:szCs w:val="24"/>
              </w:rPr>
              <w:t>аїсія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Іван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FC110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97385E" w:rsidRDefault="00217D4E" w:rsidP="00FC110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97385E">
              <w:rPr>
                <w:color w:val="000000"/>
                <w:sz w:val="24"/>
                <w:szCs w:val="24"/>
              </w:rPr>
              <w:t>Мацалак</w:t>
            </w:r>
            <w:proofErr w:type="spellEnd"/>
            <w:r w:rsidRPr="0097385E">
              <w:rPr>
                <w:color w:val="000000"/>
                <w:sz w:val="24"/>
                <w:szCs w:val="24"/>
              </w:rPr>
              <w:t xml:space="preserve"> Владислав Романович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97385E" w:rsidRDefault="00217D4E" w:rsidP="00FC110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7385E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FC110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Калініченко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Ігор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Ігорович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FC110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8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FC110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Копорх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Софія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Сергії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FC110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FC110A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 xml:space="preserve">Харченко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Веронік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Вадим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FC110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FC110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Дулоглу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Анастасія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Федор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FC110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FC110A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 xml:space="preserve">Максименко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Володимир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FC110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07F37">
              <w:rPr>
                <w:color w:val="000000"/>
                <w:sz w:val="24"/>
                <w:szCs w:val="24"/>
              </w:rPr>
              <w:t>Мірошник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</w:tr>
      <w:tr w:rsidR="00217D4E" w:rsidRPr="001A618C" w:rsidTr="003F685B">
        <w:tc>
          <w:tcPr>
            <w:tcW w:w="1135" w:type="dxa"/>
            <w:shd w:val="clear" w:color="auto" w:fill="FFFFFF" w:themeFill="background1"/>
            <w:vAlign w:val="center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E8419A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>Гончар</w:t>
            </w:r>
            <w:proofErr w:type="gramStart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207F37">
              <w:rPr>
                <w:color w:val="000000"/>
                <w:sz w:val="24"/>
                <w:szCs w:val="24"/>
              </w:rPr>
              <w:t>іа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Олегівна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217D4E" w:rsidRPr="0097385E" w:rsidTr="00FC110A">
        <w:tc>
          <w:tcPr>
            <w:tcW w:w="1135" w:type="dxa"/>
            <w:shd w:val="clear" w:color="auto" w:fill="FFFFFF" w:themeFill="background1"/>
          </w:tcPr>
          <w:p w:rsidR="00217D4E" w:rsidRPr="007B755B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55B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7B755B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55B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521726" w:rsidRDefault="00217D4E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521726">
              <w:rPr>
                <w:color w:val="000000"/>
                <w:sz w:val="24"/>
                <w:szCs w:val="24"/>
              </w:rPr>
              <w:t>Малаєва</w:t>
            </w:r>
            <w:proofErr w:type="spellEnd"/>
            <w:r w:rsidRPr="005217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726">
              <w:rPr>
                <w:color w:val="000000"/>
                <w:sz w:val="24"/>
                <w:szCs w:val="24"/>
              </w:rPr>
              <w:t>Дар</w:t>
            </w:r>
            <w:proofErr w:type="gramStart"/>
            <w:r w:rsidRPr="00521726">
              <w:rPr>
                <w:color w:val="000000"/>
                <w:sz w:val="24"/>
                <w:szCs w:val="24"/>
              </w:rPr>
              <w:t>`я</w:t>
            </w:r>
            <w:proofErr w:type="spellEnd"/>
            <w:proofErr w:type="gramEnd"/>
            <w:r w:rsidRPr="005217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726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  <w:r w:rsidRPr="005217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521726" w:rsidRDefault="00217D4E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2172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4E" w:rsidRPr="0097385E" w:rsidRDefault="00217D4E" w:rsidP="0097385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8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521726">
              <w:rPr>
                <w:color w:val="000000"/>
                <w:sz w:val="24"/>
                <w:szCs w:val="24"/>
              </w:rPr>
              <w:t>Темний</w:t>
            </w:r>
            <w:proofErr w:type="spellEnd"/>
            <w:r w:rsidRPr="005217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726">
              <w:rPr>
                <w:color w:val="000000"/>
                <w:sz w:val="24"/>
                <w:szCs w:val="24"/>
              </w:rPr>
              <w:t>Євгеній</w:t>
            </w:r>
            <w:proofErr w:type="spellEnd"/>
            <w:r w:rsidRPr="00521726"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4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255D28">
              <w:rPr>
                <w:color w:val="000000"/>
                <w:sz w:val="24"/>
                <w:szCs w:val="24"/>
              </w:rPr>
              <w:t>Борсук</w:t>
            </w:r>
            <w:proofErr w:type="spellEnd"/>
            <w:r w:rsidRPr="00255D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5D28">
              <w:rPr>
                <w:color w:val="000000"/>
                <w:sz w:val="24"/>
                <w:szCs w:val="24"/>
              </w:rPr>
              <w:t>Ілля</w:t>
            </w:r>
            <w:proofErr w:type="spellEnd"/>
            <w:proofErr w:type="gramStart"/>
            <w:r w:rsidRPr="00255D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5D2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255D28">
              <w:rPr>
                <w:color w:val="000000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4C5D3D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C5D3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4C5D3D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C5D3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521726">
              <w:rPr>
                <w:color w:val="000000"/>
                <w:sz w:val="24"/>
                <w:szCs w:val="24"/>
              </w:rPr>
              <w:t>Гребенко</w:t>
            </w:r>
            <w:proofErr w:type="spellEnd"/>
            <w:r w:rsidRPr="005217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726">
              <w:rPr>
                <w:color w:val="000000"/>
                <w:sz w:val="24"/>
                <w:szCs w:val="24"/>
              </w:rPr>
              <w:t>Іван</w:t>
            </w:r>
            <w:proofErr w:type="spellEnd"/>
            <w:proofErr w:type="gramStart"/>
            <w:r w:rsidRPr="005217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1726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21726">
              <w:rPr>
                <w:color w:val="000000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6</w:t>
            </w:r>
          </w:p>
        </w:tc>
      </w:tr>
      <w:tr w:rsidR="00217D4E" w:rsidRPr="001A618C" w:rsidTr="00070ECE">
        <w:tc>
          <w:tcPr>
            <w:tcW w:w="1135" w:type="dxa"/>
            <w:shd w:val="clear" w:color="auto" w:fill="FFFFFF" w:themeFill="background1"/>
          </w:tcPr>
          <w:p w:rsidR="00217D4E" w:rsidRPr="0097385E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97385E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67716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6771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070ECE">
            <w:pPr>
              <w:spacing w:after="0"/>
              <w:rPr>
                <w:color w:val="000000"/>
                <w:sz w:val="24"/>
                <w:szCs w:val="24"/>
              </w:rPr>
            </w:pPr>
            <w:r w:rsidRPr="00521726">
              <w:rPr>
                <w:color w:val="000000"/>
                <w:sz w:val="24"/>
                <w:szCs w:val="24"/>
              </w:rPr>
              <w:t xml:space="preserve">Бондаренко Роман </w:t>
            </w:r>
            <w:proofErr w:type="spellStart"/>
            <w:r w:rsidRPr="00521726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0C79E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</w:tr>
      <w:tr w:rsidR="00217D4E" w:rsidRPr="001A618C" w:rsidTr="006B1D2C">
        <w:tc>
          <w:tcPr>
            <w:tcW w:w="1135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217D4E" w:rsidRPr="001A618C" w:rsidRDefault="00217D4E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7D4E" w:rsidRPr="00207F37" w:rsidRDefault="00217D4E" w:rsidP="00E8419A">
            <w:pPr>
              <w:spacing w:after="0"/>
              <w:rPr>
                <w:color w:val="000000"/>
                <w:sz w:val="24"/>
                <w:szCs w:val="24"/>
              </w:rPr>
            </w:pPr>
            <w:r w:rsidRPr="00207F37">
              <w:rPr>
                <w:color w:val="000000"/>
                <w:sz w:val="24"/>
                <w:szCs w:val="24"/>
              </w:rPr>
              <w:t xml:space="preserve">Зайцева 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Марія</w:t>
            </w:r>
            <w:proofErr w:type="spellEnd"/>
            <w:r w:rsidRPr="00207F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F37">
              <w:rPr>
                <w:color w:val="000000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0C79E6" w:rsidRDefault="00217D4E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4E" w:rsidRPr="00207F37" w:rsidRDefault="00217D4E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1</w:t>
            </w:r>
          </w:p>
        </w:tc>
      </w:tr>
      <w:tr w:rsidR="00780FD0" w:rsidRPr="001A618C" w:rsidTr="00FC110A">
        <w:tc>
          <w:tcPr>
            <w:tcW w:w="1135" w:type="dxa"/>
            <w:shd w:val="clear" w:color="auto" w:fill="FFFFFF" w:themeFill="background1"/>
          </w:tcPr>
          <w:p w:rsidR="00780FD0" w:rsidRPr="00612637" w:rsidRDefault="00780FD0" w:rsidP="00C77B9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612637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80FD0" w:rsidRPr="00612637" w:rsidRDefault="00780FD0" w:rsidP="00C77B96">
            <w:pPr>
              <w:spacing w:after="0"/>
              <w:jc w:val="center"/>
              <w:rPr>
                <w:b/>
                <w:sz w:val="24"/>
                <w:szCs w:val="24"/>
                <w:lang w:val="uk-UA"/>
              </w:rPr>
            </w:pPr>
            <w:r w:rsidRPr="00612637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FD0" w:rsidRPr="00612637" w:rsidRDefault="004172BA" w:rsidP="00E8419A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r w:rsidRPr="00612637">
              <w:rPr>
                <w:b/>
                <w:color w:val="000000"/>
                <w:sz w:val="24"/>
                <w:szCs w:val="24"/>
              </w:rPr>
              <w:t>Хахалов Денис Артем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D0" w:rsidRPr="00612637" w:rsidRDefault="00780FD0" w:rsidP="00E8419A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12637">
              <w:rPr>
                <w:b/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D0" w:rsidRPr="00612637" w:rsidRDefault="004172BA" w:rsidP="00070ECE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612637">
              <w:rPr>
                <w:b/>
                <w:color w:val="000000"/>
                <w:sz w:val="24"/>
                <w:szCs w:val="24"/>
              </w:rPr>
              <w:t>66,2</w:t>
            </w:r>
          </w:p>
        </w:tc>
      </w:tr>
      <w:tr w:rsidR="00780FD0" w:rsidRPr="001A618C" w:rsidTr="00FC110A">
        <w:tc>
          <w:tcPr>
            <w:tcW w:w="1135" w:type="dxa"/>
            <w:shd w:val="clear" w:color="auto" w:fill="FFFFFF" w:themeFill="background1"/>
          </w:tcPr>
          <w:p w:rsidR="00780FD0" w:rsidRPr="001A618C" w:rsidRDefault="00780FD0" w:rsidP="00C77B9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780FD0" w:rsidRPr="001A618C" w:rsidRDefault="00780FD0" w:rsidP="00C77B9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FD0" w:rsidRPr="00207F37" w:rsidRDefault="004172BA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4172BA">
              <w:rPr>
                <w:color w:val="000000"/>
                <w:sz w:val="24"/>
                <w:szCs w:val="24"/>
              </w:rPr>
              <w:t>Жеребко</w:t>
            </w:r>
            <w:proofErr w:type="spellEnd"/>
            <w:r w:rsidRPr="00417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2BA">
              <w:rPr>
                <w:color w:val="000000"/>
                <w:sz w:val="24"/>
                <w:szCs w:val="24"/>
              </w:rPr>
              <w:t>Олена</w:t>
            </w:r>
            <w:proofErr w:type="spellEnd"/>
            <w:r w:rsidRPr="00417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2BA">
              <w:rPr>
                <w:color w:val="000000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D0" w:rsidRPr="000C79E6" w:rsidRDefault="00780FD0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D0" w:rsidRPr="00207F37" w:rsidRDefault="004172BA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</w:tr>
      <w:tr w:rsidR="00780FD0" w:rsidRPr="001A618C" w:rsidTr="00FC110A">
        <w:tc>
          <w:tcPr>
            <w:tcW w:w="1135" w:type="dxa"/>
            <w:shd w:val="clear" w:color="auto" w:fill="FFFFFF" w:themeFill="background1"/>
          </w:tcPr>
          <w:p w:rsidR="00780FD0" w:rsidRPr="001A618C" w:rsidRDefault="00780FD0" w:rsidP="00C77B9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780FD0" w:rsidRPr="001A618C" w:rsidRDefault="00780FD0" w:rsidP="00C77B9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80FD0" w:rsidRPr="00207F37" w:rsidRDefault="004172BA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4172BA">
              <w:rPr>
                <w:color w:val="000000"/>
                <w:sz w:val="24"/>
                <w:szCs w:val="24"/>
              </w:rPr>
              <w:t>Польська</w:t>
            </w:r>
            <w:proofErr w:type="spellEnd"/>
            <w:r w:rsidRPr="00417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2BA">
              <w:rPr>
                <w:color w:val="000000"/>
                <w:sz w:val="24"/>
                <w:szCs w:val="24"/>
              </w:rPr>
              <w:t>Марія</w:t>
            </w:r>
            <w:proofErr w:type="spellEnd"/>
            <w:r w:rsidRPr="004172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72BA">
              <w:rPr>
                <w:color w:val="000000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D0" w:rsidRPr="000C79E6" w:rsidRDefault="00780FD0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C79E6">
              <w:rPr>
                <w:color w:val="000000"/>
                <w:sz w:val="24"/>
                <w:szCs w:val="24"/>
              </w:rPr>
              <w:t>БЦІ-10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FD0" w:rsidRPr="00207F37" w:rsidRDefault="004172BA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2</w:t>
            </w:r>
          </w:p>
        </w:tc>
      </w:tr>
      <w:tr w:rsidR="00494E74" w:rsidRPr="001A618C" w:rsidTr="003B535C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E74" w:rsidRPr="001A618C" w:rsidRDefault="007B755B" w:rsidP="00494E7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bookmarkStart w:id="1" w:name="_GoBack"/>
            <w:bookmarkEnd w:id="1"/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494E74"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C45A04" w:rsidRPr="001A618C" w:rsidTr="00070ECE">
        <w:tc>
          <w:tcPr>
            <w:tcW w:w="1135" w:type="dxa"/>
            <w:shd w:val="clear" w:color="auto" w:fill="FFFFFF" w:themeFill="background1"/>
          </w:tcPr>
          <w:p w:rsidR="00C45A04" w:rsidRDefault="00C45A04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</w:tcPr>
          <w:p w:rsidR="00C45A04" w:rsidRPr="001A618C" w:rsidRDefault="00C45A04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EE45A1" w:rsidRDefault="00C45A04" w:rsidP="00070ECE">
            <w:pPr>
              <w:spacing w:after="0"/>
              <w:rPr>
                <w:sz w:val="24"/>
                <w:szCs w:val="24"/>
              </w:rPr>
            </w:pPr>
            <w:r w:rsidRPr="00EE45A1">
              <w:rPr>
                <w:sz w:val="24"/>
                <w:szCs w:val="24"/>
              </w:rPr>
              <w:t xml:space="preserve">Козлова </w:t>
            </w:r>
            <w:proofErr w:type="spellStart"/>
            <w:r w:rsidRPr="00EE45A1">
              <w:rPr>
                <w:sz w:val="24"/>
                <w:szCs w:val="24"/>
              </w:rPr>
              <w:t>Марія</w:t>
            </w:r>
            <w:proofErr w:type="spellEnd"/>
            <w:r w:rsidRPr="00EE45A1">
              <w:rPr>
                <w:sz w:val="24"/>
                <w:szCs w:val="24"/>
              </w:rPr>
              <w:t xml:space="preserve"> </w:t>
            </w:r>
            <w:proofErr w:type="spellStart"/>
            <w:r w:rsidRPr="00EE45A1">
              <w:rPr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265205" w:rsidRDefault="00C45A04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АТ-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EE45A1" w:rsidRDefault="00C45A04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EE45A1">
              <w:rPr>
                <w:color w:val="000000"/>
                <w:sz w:val="24"/>
                <w:szCs w:val="24"/>
              </w:rPr>
              <w:t>,6</w:t>
            </w:r>
          </w:p>
        </w:tc>
      </w:tr>
      <w:tr w:rsidR="00C45A04" w:rsidRPr="001A618C" w:rsidTr="00070ECE">
        <w:tc>
          <w:tcPr>
            <w:tcW w:w="1135" w:type="dxa"/>
            <w:shd w:val="clear" w:color="auto" w:fill="FFFFFF" w:themeFill="background1"/>
          </w:tcPr>
          <w:p w:rsidR="00C45A04" w:rsidRDefault="00C45A04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</w:tcPr>
          <w:p w:rsidR="00C45A04" w:rsidRPr="001A618C" w:rsidRDefault="00C45A04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A04" w:rsidRPr="00EE45A1" w:rsidRDefault="00C45A04" w:rsidP="00070ECE">
            <w:pPr>
              <w:spacing w:after="0"/>
              <w:rPr>
                <w:sz w:val="24"/>
                <w:szCs w:val="24"/>
              </w:rPr>
            </w:pPr>
            <w:proofErr w:type="spellStart"/>
            <w:r w:rsidRPr="00EE45A1">
              <w:rPr>
                <w:sz w:val="24"/>
                <w:szCs w:val="24"/>
              </w:rPr>
              <w:t>Здрок</w:t>
            </w:r>
            <w:proofErr w:type="spellEnd"/>
            <w:r w:rsidRPr="00EE45A1">
              <w:rPr>
                <w:sz w:val="24"/>
                <w:szCs w:val="24"/>
              </w:rPr>
              <w:t xml:space="preserve"> Олег</w:t>
            </w:r>
            <w:proofErr w:type="gramStart"/>
            <w:r w:rsidRPr="00EE45A1">
              <w:rPr>
                <w:sz w:val="24"/>
                <w:szCs w:val="24"/>
              </w:rPr>
              <w:t xml:space="preserve"> </w:t>
            </w:r>
            <w:proofErr w:type="spellStart"/>
            <w:r w:rsidRPr="00EE45A1">
              <w:rPr>
                <w:sz w:val="24"/>
                <w:szCs w:val="24"/>
              </w:rPr>
              <w:t>В</w:t>
            </w:r>
            <w:proofErr w:type="gramEnd"/>
            <w:r w:rsidRPr="00EE45A1">
              <w:rPr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265205" w:rsidRDefault="00C45A04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EE45A1" w:rsidRDefault="00C45A04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C45A04" w:rsidRPr="001A618C" w:rsidTr="00070ECE">
        <w:tc>
          <w:tcPr>
            <w:tcW w:w="1135" w:type="dxa"/>
            <w:shd w:val="clear" w:color="auto" w:fill="FFFFFF" w:themeFill="background1"/>
          </w:tcPr>
          <w:p w:rsidR="00C45A04" w:rsidRDefault="00C45A04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C45A04" w:rsidRPr="001A618C" w:rsidRDefault="00C45A04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5A04" w:rsidRPr="00EE45A1" w:rsidRDefault="00C45A04" w:rsidP="00070ECE">
            <w:pPr>
              <w:spacing w:after="0"/>
              <w:rPr>
                <w:sz w:val="24"/>
                <w:szCs w:val="24"/>
              </w:rPr>
            </w:pPr>
            <w:r w:rsidRPr="00EE45A1">
              <w:rPr>
                <w:sz w:val="24"/>
                <w:szCs w:val="24"/>
              </w:rPr>
              <w:t xml:space="preserve">Чернобай </w:t>
            </w:r>
            <w:proofErr w:type="spellStart"/>
            <w:r w:rsidRPr="00EE45A1">
              <w:rPr>
                <w:sz w:val="24"/>
                <w:szCs w:val="24"/>
              </w:rPr>
              <w:t>Валерія</w:t>
            </w:r>
            <w:proofErr w:type="spellEnd"/>
            <w:r w:rsidRPr="00EE45A1">
              <w:rPr>
                <w:sz w:val="24"/>
                <w:szCs w:val="24"/>
              </w:rPr>
              <w:t xml:space="preserve"> </w:t>
            </w:r>
            <w:proofErr w:type="spellStart"/>
            <w:r w:rsidRPr="00EE45A1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265205" w:rsidRDefault="00C45A04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EE45A1" w:rsidRDefault="00C45A04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C45A04" w:rsidRPr="001A618C" w:rsidTr="00070ECE">
        <w:tc>
          <w:tcPr>
            <w:tcW w:w="1135" w:type="dxa"/>
            <w:shd w:val="clear" w:color="auto" w:fill="FFFFFF" w:themeFill="background1"/>
          </w:tcPr>
          <w:p w:rsidR="00C45A04" w:rsidRDefault="00C45A04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C45A04" w:rsidRPr="001A618C" w:rsidRDefault="00C45A04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4C5D3D" w:rsidRDefault="00C45A04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4C5D3D">
              <w:rPr>
                <w:color w:val="000000"/>
                <w:sz w:val="24"/>
                <w:szCs w:val="24"/>
              </w:rPr>
              <w:t>Одінцов</w:t>
            </w:r>
            <w:proofErr w:type="spellEnd"/>
            <w:r w:rsidRPr="004C5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color w:val="000000"/>
                <w:sz w:val="24"/>
                <w:szCs w:val="24"/>
              </w:rPr>
              <w:t>Олександр</w:t>
            </w:r>
            <w:proofErr w:type="spellEnd"/>
            <w:r w:rsidRPr="004C5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4C5D3D" w:rsidRDefault="00C45A04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EE45A1" w:rsidRDefault="00C45A04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2</w:t>
            </w:r>
          </w:p>
        </w:tc>
      </w:tr>
      <w:tr w:rsidR="00C45A04" w:rsidRPr="001A618C" w:rsidTr="001F44BB">
        <w:tc>
          <w:tcPr>
            <w:tcW w:w="1135" w:type="dxa"/>
            <w:shd w:val="clear" w:color="auto" w:fill="FFFFFF" w:themeFill="background1"/>
          </w:tcPr>
          <w:p w:rsidR="00C45A04" w:rsidRPr="001A618C" w:rsidRDefault="00C45A04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C45A04" w:rsidRPr="001A618C" w:rsidRDefault="00C45A04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EE45A1" w:rsidRDefault="00C45A04" w:rsidP="00E8419A">
            <w:pPr>
              <w:spacing w:after="0"/>
              <w:rPr>
                <w:sz w:val="24"/>
                <w:szCs w:val="24"/>
              </w:rPr>
            </w:pPr>
            <w:r w:rsidRPr="00EE45A1">
              <w:rPr>
                <w:sz w:val="24"/>
                <w:szCs w:val="24"/>
              </w:rPr>
              <w:t>Петров Владислав Михайлович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265205" w:rsidRDefault="00C45A04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АТ-2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EE45A1" w:rsidRDefault="00C45A04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C45A04" w:rsidRPr="001A618C" w:rsidTr="00C45A04">
        <w:tc>
          <w:tcPr>
            <w:tcW w:w="1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5A04" w:rsidRPr="001A618C" w:rsidRDefault="00C45A04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5A04" w:rsidRPr="001A618C" w:rsidRDefault="00C45A04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5A04" w:rsidRPr="00EE45A1" w:rsidRDefault="00C45A04" w:rsidP="00E8419A">
            <w:pPr>
              <w:spacing w:after="0"/>
              <w:rPr>
                <w:sz w:val="24"/>
                <w:szCs w:val="24"/>
              </w:rPr>
            </w:pPr>
            <w:r w:rsidRPr="00CD16BE">
              <w:rPr>
                <w:sz w:val="24"/>
                <w:szCs w:val="24"/>
              </w:rPr>
              <w:t xml:space="preserve">Мироненко </w:t>
            </w:r>
            <w:proofErr w:type="spellStart"/>
            <w:r w:rsidRPr="00CD16BE">
              <w:rPr>
                <w:sz w:val="24"/>
                <w:szCs w:val="24"/>
              </w:rPr>
              <w:t>Станіслав</w:t>
            </w:r>
            <w:proofErr w:type="spellEnd"/>
            <w:r w:rsidRPr="00CD16BE">
              <w:rPr>
                <w:sz w:val="24"/>
                <w:szCs w:val="24"/>
              </w:rPr>
              <w:t xml:space="preserve"> </w:t>
            </w:r>
            <w:proofErr w:type="spellStart"/>
            <w:r w:rsidRPr="00CD16BE">
              <w:rPr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265205" w:rsidRDefault="00C45A04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45A04" w:rsidRPr="00EE45A1" w:rsidRDefault="00C45A04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</w:t>
            </w:r>
          </w:p>
        </w:tc>
      </w:tr>
      <w:tr w:rsidR="00167716" w:rsidRPr="001A618C" w:rsidTr="00C45A04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16" w:rsidRDefault="00167716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  <w:r w:rsidR="00C45A0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7716" w:rsidRPr="001A618C" w:rsidRDefault="0016771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716" w:rsidRPr="00EE45A1" w:rsidRDefault="00167716" w:rsidP="00E8419A">
            <w:pPr>
              <w:spacing w:after="0"/>
              <w:rPr>
                <w:sz w:val="24"/>
                <w:szCs w:val="24"/>
              </w:rPr>
            </w:pPr>
            <w:proofErr w:type="spellStart"/>
            <w:r w:rsidRPr="00EE45A1">
              <w:rPr>
                <w:sz w:val="24"/>
                <w:szCs w:val="24"/>
              </w:rPr>
              <w:t>Бистрицька</w:t>
            </w:r>
            <w:proofErr w:type="spellEnd"/>
            <w:r w:rsidRPr="00EE45A1">
              <w:rPr>
                <w:sz w:val="24"/>
                <w:szCs w:val="24"/>
              </w:rPr>
              <w:t xml:space="preserve"> Катерина </w:t>
            </w:r>
            <w:proofErr w:type="spellStart"/>
            <w:r w:rsidRPr="00EE45A1">
              <w:rPr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716" w:rsidRPr="00265205" w:rsidRDefault="00167716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716" w:rsidRPr="00EE45A1" w:rsidRDefault="00167716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167716" w:rsidRPr="001A618C" w:rsidTr="00C45A04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716" w:rsidRPr="001A618C" w:rsidRDefault="00167716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45A0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7716" w:rsidRPr="001A618C" w:rsidRDefault="0016771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716" w:rsidRPr="00EE45A1" w:rsidRDefault="00167716" w:rsidP="00E8419A">
            <w:pPr>
              <w:spacing w:after="0"/>
              <w:rPr>
                <w:sz w:val="24"/>
                <w:szCs w:val="24"/>
              </w:rPr>
            </w:pPr>
            <w:r w:rsidRPr="00EE45A1">
              <w:rPr>
                <w:sz w:val="24"/>
                <w:szCs w:val="24"/>
              </w:rPr>
              <w:t xml:space="preserve">Чулкова Катерина </w:t>
            </w:r>
            <w:proofErr w:type="spellStart"/>
            <w:r w:rsidRPr="00EE45A1">
              <w:rPr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716" w:rsidRPr="00265205" w:rsidRDefault="00167716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АТ-2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7716" w:rsidRPr="00EE45A1" w:rsidRDefault="00167716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4</w:t>
            </w:r>
          </w:p>
        </w:tc>
      </w:tr>
      <w:tr w:rsidR="00835DBF" w:rsidRPr="001A618C" w:rsidTr="0016771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DBF" w:rsidRPr="001A618C" w:rsidRDefault="00167716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45A0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DBF" w:rsidRPr="001A618C" w:rsidRDefault="00167716" w:rsidP="00070ECE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835DBF" w:rsidRPr="001A61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DBF" w:rsidRPr="00EE45A1" w:rsidRDefault="00167716" w:rsidP="00070ECE">
            <w:pPr>
              <w:spacing w:after="0"/>
              <w:rPr>
                <w:sz w:val="24"/>
                <w:szCs w:val="24"/>
              </w:rPr>
            </w:pPr>
            <w:proofErr w:type="spellStart"/>
            <w:r w:rsidRPr="00167716">
              <w:rPr>
                <w:sz w:val="24"/>
                <w:szCs w:val="24"/>
              </w:rPr>
              <w:t>Сапега</w:t>
            </w:r>
            <w:proofErr w:type="spellEnd"/>
            <w:r w:rsidRPr="00167716">
              <w:rPr>
                <w:sz w:val="24"/>
                <w:szCs w:val="24"/>
              </w:rPr>
              <w:t xml:space="preserve"> </w:t>
            </w:r>
            <w:proofErr w:type="spellStart"/>
            <w:r w:rsidRPr="00167716">
              <w:rPr>
                <w:sz w:val="24"/>
                <w:szCs w:val="24"/>
              </w:rPr>
              <w:t>Микита</w:t>
            </w:r>
            <w:proofErr w:type="spellEnd"/>
            <w:r w:rsidRPr="00167716">
              <w:rPr>
                <w:sz w:val="24"/>
                <w:szCs w:val="24"/>
              </w:rPr>
              <w:t xml:space="preserve"> </w:t>
            </w:r>
            <w:proofErr w:type="spellStart"/>
            <w:r w:rsidRPr="00167716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5DBF" w:rsidRPr="00265205" w:rsidRDefault="00167716" w:rsidP="00265205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65205">
              <w:rPr>
                <w:color w:val="000000"/>
                <w:sz w:val="24"/>
                <w:szCs w:val="24"/>
              </w:rPr>
              <w:t>МБГ-25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5DBF" w:rsidRPr="00EE45A1" w:rsidRDefault="00167716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494E74" w:rsidRPr="001A618C" w:rsidTr="003B535C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E74" w:rsidRPr="001A618C" w:rsidRDefault="007B755B" w:rsidP="00494E7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="00494E74"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BF59B1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1A618C" w:rsidRDefault="00C45A04" w:rsidP="00FC110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9B1" w:rsidRPr="001A618C" w:rsidRDefault="00BF59B1" w:rsidP="00C77B9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591CBF" w:rsidRDefault="00BF59B1" w:rsidP="00C77B96">
            <w:pPr>
              <w:spacing w:after="0"/>
              <w:rPr>
                <w:sz w:val="24"/>
                <w:szCs w:val="24"/>
              </w:rPr>
            </w:pPr>
            <w:r w:rsidRPr="00591CBF">
              <w:rPr>
                <w:sz w:val="24"/>
                <w:szCs w:val="24"/>
              </w:rPr>
              <w:t xml:space="preserve">Панова Валентина </w:t>
            </w:r>
            <w:proofErr w:type="spellStart"/>
            <w:r w:rsidRPr="00591CBF">
              <w:rPr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МБГ-3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  <w:tr w:rsidR="00BF59B1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1A618C" w:rsidRDefault="00C45A04" w:rsidP="00FC110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9B1" w:rsidRPr="001A618C" w:rsidRDefault="00BF59B1" w:rsidP="00C77B9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591CBF" w:rsidRDefault="00BF59B1" w:rsidP="00C77B96">
            <w:pPr>
              <w:spacing w:after="0"/>
              <w:rPr>
                <w:sz w:val="24"/>
                <w:szCs w:val="24"/>
              </w:rPr>
            </w:pPr>
            <w:proofErr w:type="spellStart"/>
            <w:r w:rsidRPr="00591CBF">
              <w:rPr>
                <w:sz w:val="24"/>
                <w:szCs w:val="24"/>
              </w:rPr>
              <w:t>Скуменко</w:t>
            </w:r>
            <w:proofErr w:type="spellEnd"/>
            <w:r w:rsidRPr="00591CBF">
              <w:rPr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sz w:val="24"/>
                <w:szCs w:val="24"/>
              </w:rPr>
              <w:t>Дмитро</w:t>
            </w:r>
            <w:proofErr w:type="spellEnd"/>
            <w:r w:rsidRPr="00591CBF">
              <w:rPr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sz w:val="24"/>
                <w:szCs w:val="24"/>
              </w:rPr>
              <w:t>Сергійович</w:t>
            </w:r>
            <w:proofErr w:type="spellEnd"/>
            <w:r w:rsidRPr="00591CBF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</w:t>
            </w:r>
          </w:p>
        </w:tc>
      </w:tr>
      <w:tr w:rsidR="00BF59B1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1A618C" w:rsidRDefault="00C45A04" w:rsidP="00FC110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9B1" w:rsidRPr="001A618C" w:rsidRDefault="00BF59B1" w:rsidP="00C77B9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591CBF" w:rsidRDefault="00BF59B1" w:rsidP="00C77B96">
            <w:pPr>
              <w:spacing w:after="0"/>
              <w:rPr>
                <w:sz w:val="24"/>
                <w:szCs w:val="24"/>
              </w:rPr>
            </w:pPr>
            <w:r w:rsidRPr="00591CBF">
              <w:rPr>
                <w:sz w:val="24"/>
                <w:szCs w:val="24"/>
              </w:rPr>
              <w:t>Дроздов Денис Олег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BF59B1" w:rsidRPr="001A618C" w:rsidTr="00CE4BD8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1A618C" w:rsidRDefault="00C45A04" w:rsidP="00FC110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9B1" w:rsidRPr="007B755B" w:rsidRDefault="00BF59B1" w:rsidP="00C77B96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B755B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59B1" w:rsidRPr="00167716" w:rsidRDefault="00BF59B1" w:rsidP="00C77B96">
            <w:pPr>
              <w:spacing w:after="0"/>
              <w:rPr>
                <w:sz w:val="24"/>
                <w:szCs w:val="24"/>
              </w:rPr>
            </w:pPr>
            <w:proofErr w:type="spellStart"/>
            <w:r w:rsidRPr="00167716">
              <w:rPr>
                <w:sz w:val="24"/>
                <w:szCs w:val="24"/>
              </w:rPr>
              <w:t>Калашніков</w:t>
            </w:r>
            <w:proofErr w:type="spellEnd"/>
            <w:r w:rsidRPr="00167716">
              <w:rPr>
                <w:sz w:val="24"/>
                <w:szCs w:val="24"/>
              </w:rPr>
              <w:t xml:space="preserve"> </w:t>
            </w:r>
            <w:proofErr w:type="spellStart"/>
            <w:r w:rsidRPr="00167716">
              <w:rPr>
                <w:sz w:val="24"/>
                <w:szCs w:val="24"/>
              </w:rPr>
              <w:t>Олександр</w:t>
            </w:r>
            <w:proofErr w:type="spellEnd"/>
            <w:r w:rsidRPr="00167716">
              <w:rPr>
                <w:sz w:val="24"/>
                <w:szCs w:val="24"/>
              </w:rPr>
              <w:t xml:space="preserve"> </w:t>
            </w:r>
            <w:proofErr w:type="spellStart"/>
            <w:r w:rsidRPr="00167716">
              <w:rPr>
                <w:sz w:val="24"/>
                <w:szCs w:val="24"/>
              </w:rPr>
              <w:t>Олександрови</w:t>
            </w:r>
            <w:proofErr w:type="spellEnd"/>
            <w:r w:rsidRPr="00167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1</w:t>
            </w:r>
          </w:p>
        </w:tc>
      </w:tr>
      <w:tr w:rsidR="00BF59B1" w:rsidRPr="001A618C" w:rsidTr="003B535C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1A618C" w:rsidRDefault="00C45A04" w:rsidP="00FC110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9B1" w:rsidRPr="00997A43" w:rsidRDefault="00BF59B1" w:rsidP="00C77B96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 w:rsidRPr="00997A43">
              <w:rPr>
                <w:bCs/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591CBF" w:rsidRDefault="00BF59B1" w:rsidP="00591CBF">
            <w:pPr>
              <w:spacing w:after="0"/>
              <w:rPr>
                <w:sz w:val="24"/>
                <w:szCs w:val="24"/>
              </w:rPr>
            </w:pPr>
            <w:r w:rsidRPr="00591CBF">
              <w:rPr>
                <w:sz w:val="24"/>
                <w:szCs w:val="24"/>
              </w:rPr>
              <w:t xml:space="preserve">Дуков </w:t>
            </w:r>
            <w:proofErr w:type="spellStart"/>
            <w:r w:rsidRPr="00591CBF">
              <w:rPr>
                <w:sz w:val="24"/>
                <w:szCs w:val="24"/>
              </w:rPr>
              <w:t>Іван</w:t>
            </w:r>
            <w:proofErr w:type="spellEnd"/>
            <w:r w:rsidRPr="00591CBF">
              <w:rPr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sz w:val="24"/>
                <w:szCs w:val="24"/>
              </w:rPr>
              <w:t>Маринович</w:t>
            </w:r>
            <w:proofErr w:type="spellEnd"/>
            <w:r w:rsidRPr="00591CBF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591CB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</w:tr>
      <w:tr w:rsidR="00D80358" w:rsidRPr="001A618C" w:rsidTr="00885303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58" w:rsidRPr="007B755B" w:rsidRDefault="00D80358" w:rsidP="0005385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358" w:rsidRPr="00167716" w:rsidRDefault="00D80358" w:rsidP="00053851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 w:rsidRPr="00167716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0358" w:rsidRPr="00D80358" w:rsidRDefault="00D80358" w:rsidP="00C77B96">
            <w:pPr>
              <w:spacing w:after="0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бі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591CBF" w:rsidRDefault="00D80358" w:rsidP="00C77B96">
            <w:pPr>
              <w:spacing w:after="0"/>
              <w:jc w:val="center"/>
              <w:rPr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МБГ-3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Default="00D80358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D80358" w:rsidRPr="001A618C" w:rsidTr="00885303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58" w:rsidRPr="001A618C" w:rsidRDefault="00D80358" w:rsidP="0005385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358" w:rsidRPr="00F80060" w:rsidRDefault="00D80358" w:rsidP="00053851">
            <w:pPr>
              <w:spacing w:after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80060"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0358" w:rsidRPr="00F80060" w:rsidRDefault="00D80358" w:rsidP="00C77B96">
            <w:pPr>
              <w:spacing w:after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80060">
              <w:rPr>
                <w:b/>
                <w:color w:val="000000"/>
                <w:sz w:val="24"/>
                <w:szCs w:val="24"/>
              </w:rPr>
              <w:t>Філімоненко</w:t>
            </w:r>
            <w:proofErr w:type="spellEnd"/>
            <w:r w:rsidRPr="00F80060">
              <w:rPr>
                <w:b/>
                <w:color w:val="000000"/>
                <w:sz w:val="24"/>
                <w:szCs w:val="24"/>
              </w:rPr>
              <w:t xml:space="preserve"> Антон </w:t>
            </w:r>
            <w:proofErr w:type="spellStart"/>
            <w:r w:rsidRPr="00F80060">
              <w:rPr>
                <w:b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F80060" w:rsidRDefault="00D80358" w:rsidP="00C77B9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0060">
              <w:rPr>
                <w:b/>
                <w:sz w:val="24"/>
                <w:szCs w:val="24"/>
              </w:rPr>
              <w:t>МБГ-34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F80060" w:rsidRDefault="00D80358" w:rsidP="00C77B96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F80060">
              <w:rPr>
                <w:b/>
                <w:color w:val="000000"/>
                <w:sz w:val="24"/>
                <w:szCs w:val="24"/>
              </w:rPr>
              <w:t>84,6</w:t>
            </w:r>
          </w:p>
        </w:tc>
      </w:tr>
      <w:tr w:rsidR="00BF59B1" w:rsidRPr="001A618C" w:rsidTr="002822A7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59B1" w:rsidRPr="001A618C" w:rsidRDefault="00C45A04" w:rsidP="00FC110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D8035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9B1" w:rsidRPr="00997A43" w:rsidRDefault="00D80358" w:rsidP="00C77B96">
            <w:pPr>
              <w:spacing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59B1" w:rsidRPr="00591CBF" w:rsidRDefault="00BF59B1" w:rsidP="00C77B96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591CBF">
              <w:rPr>
                <w:color w:val="000000"/>
                <w:sz w:val="24"/>
                <w:szCs w:val="24"/>
              </w:rPr>
              <w:t>Стефурак</w:t>
            </w:r>
            <w:proofErr w:type="spellEnd"/>
            <w:r w:rsidRPr="00591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color w:val="000000"/>
                <w:sz w:val="24"/>
                <w:szCs w:val="24"/>
              </w:rPr>
              <w:t>Олександра</w:t>
            </w:r>
            <w:proofErr w:type="spellEnd"/>
            <w:r w:rsidRPr="00591CB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CBF">
              <w:rPr>
                <w:color w:val="000000"/>
                <w:sz w:val="24"/>
                <w:szCs w:val="24"/>
              </w:rPr>
              <w:t>Любомир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91CBF">
              <w:rPr>
                <w:color w:val="000000"/>
                <w:sz w:val="24"/>
                <w:szCs w:val="24"/>
              </w:rPr>
              <w:t>ВБК-37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9B1" w:rsidRPr="00591CBF" w:rsidRDefault="00BF59B1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1</w:t>
            </w:r>
          </w:p>
        </w:tc>
      </w:tr>
      <w:tr w:rsidR="00494E74" w:rsidRPr="001A618C" w:rsidTr="003B535C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E74" w:rsidRPr="001A618C" w:rsidRDefault="00494E74" w:rsidP="00494E7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БАКАЛАВР </w:t>
            </w:r>
          </w:p>
          <w:p w:rsidR="00494E74" w:rsidRPr="001A618C" w:rsidRDefault="00494E74" w:rsidP="00494E74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color w:val="000000"/>
                <w:sz w:val="24"/>
                <w:szCs w:val="24"/>
                <w:lang w:val="uk-UA"/>
              </w:rPr>
              <w:t>(за скороченим терміном навчання 2р.10м.)</w:t>
            </w:r>
          </w:p>
        </w:tc>
      </w:tr>
      <w:tr w:rsidR="00494E74" w:rsidRPr="001A618C" w:rsidTr="00070ECE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E74" w:rsidRPr="001A618C" w:rsidRDefault="0021510B" w:rsidP="00494E74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494E74"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D80358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58" w:rsidRDefault="00D80358" w:rsidP="0005385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358" w:rsidRPr="001A618C" w:rsidRDefault="00D80358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58" w:rsidRPr="0030296D" w:rsidRDefault="00D80358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30296D">
              <w:rPr>
                <w:color w:val="000000"/>
                <w:sz w:val="24"/>
                <w:szCs w:val="24"/>
              </w:rPr>
              <w:t>Кондренко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6D4BB9" w:rsidRDefault="00D80358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БЦІ-103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30296D" w:rsidRDefault="00D80358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7</w:t>
            </w:r>
          </w:p>
        </w:tc>
      </w:tr>
      <w:tr w:rsidR="00D80358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58" w:rsidRDefault="00D80358" w:rsidP="0005385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358" w:rsidRPr="001A618C" w:rsidRDefault="00D80358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58" w:rsidRPr="009C44BC" w:rsidRDefault="00D80358" w:rsidP="00C77B96">
            <w:pPr>
              <w:spacing w:after="0"/>
              <w:rPr>
                <w:bCs/>
                <w:color w:val="000000"/>
                <w:sz w:val="24"/>
                <w:szCs w:val="24"/>
              </w:rPr>
            </w:pPr>
            <w:r w:rsidRPr="009C44BC">
              <w:rPr>
                <w:bCs/>
                <w:color w:val="000000"/>
                <w:sz w:val="24"/>
                <w:szCs w:val="24"/>
              </w:rPr>
              <w:t xml:space="preserve">Кошевой Валентин </w:t>
            </w:r>
            <w:proofErr w:type="spellStart"/>
            <w:r w:rsidRPr="009C44BC">
              <w:rPr>
                <w:bCs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6D4BB9" w:rsidRDefault="00D80358" w:rsidP="00C77B96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БЦІ-103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30296D" w:rsidRDefault="00D80358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</w:tr>
      <w:tr w:rsidR="0097385E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85E" w:rsidRDefault="00D80358" w:rsidP="00FC110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5E" w:rsidRPr="001A618C" w:rsidRDefault="0097385E" w:rsidP="00494E74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5E" w:rsidRPr="0030296D" w:rsidRDefault="0097385E" w:rsidP="00070ECE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296D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30296D">
              <w:rPr>
                <w:color w:val="000000"/>
                <w:sz w:val="24"/>
                <w:szCs w:val="24"/>
              </w:rPr>
              <w:t>іда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Андрій</w:t>
            </w:r>
            <w:proofErr w:type="spellEnd"/>
            <w:r w:rsidRPr="0030296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296D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6D4BB9" w:rsidRDefault="0097385E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БЦІ-103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85E" w:rsidRPr="0030296D" w:rsidRDefault="006F3DAD" w:rsidP="00070EC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3</w:t>
            </w:r>
          </w:p>
        </w:tc>
      </w:tr>
      <w:tr w:rsidR="00142F67" w:rsidRPr="001A618C" w:rsidTr="00070ECE">
        <w:tc>
          <w:tcPr>
            <w:tcW w:w="970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67" w:rsidRPr="00142F67" w:rsidRDefault="0021510B" w:rsidP="00494E7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142F67" w:rsidRPr="00142F67">
              <w:rPr>
                <w:b/>
                <w:color w:val="000000"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D80358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58" w:rsidRPr="001A618C" w:rsidRDefault="00D80358" w:rsidP="0005385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358" w:rsidRPr="001A618C" w:rsidRDefault="00D80358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58" w:rsidRPr="00C04003" w:rsidRDefault="00D80358" w:rsidP="00E8419A">
            <w:pPr>
              <w:spacing w:after="0"/>
              <w:rPr>
                <w:sz w:val="24"/>
                <w:szCs w:val="24"/>
              </w:rPr>
            </w:pPr>
            <w:proofErr w:type="spellStart"/>
            <w:r w:rsidRPr="00C04003">
              <w:rPr>
                <w:sz w:val="24"/>
                <w:szCs w:val="24"/>
              </w:rPr>
              <w:t>Кремезюк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4003">
              <w:rPr>
                <w:sz w:val="24"/>
                <w:szCs w:val="24"/>
              </w:rPr>
              <w:t>Ал</w:t>
            </w:r>
            <w:proofErr w:type="gramEnd"/>
            <w:r w:rsidRPr="00C04003">
              <w:rPr>
                <w:sz w:val="24"/>
                <w:szCs w:val="24"/>
              </w:rPr>
              <w:t>ін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6D4BB9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9B2630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3,2</w:t>
            </w:r>
          </w:p>
        </w:tc>
      </w:tr>
      <w:tr w:rsidR="00D80358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58" w:rsidRPr="001A618C" w:rsidRDefault="00D80358" w:rsidP="0005385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358" w:rsidRPr="001A618C" w:rsidRDefault="00D80358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58" w:rsidRPr="00C04003" w:rsidRDefault="00D80358" w:rsidP="00C04003">
            <w:pPr>
              <w:spacing w:after="0"/>
              <w:rPr>
                <w:sz w:val="24"/>
                <w:szCs w:val="24"/>
              </w:rPr>
            </w:pPr>
            <w:r w:rsidRPr="00C04003">
              <w:rPr>
                <w:sz w:val="24"/>
                <w:szCs w:val="24"/>
              </w:rPr>
              <w:t xml:space="preserve">Духова Анна </w:t>
            </w:r>
            <w:proofErr w:type="spellStart"/>
            <w:r w:rsidRPr="00C04003">
              <w:rPr>
                <w:sz w:val="24"/>
                <w:szCs w:val="24"/>
              </w:rPr>
              <w:t>Леонідівна</w:t>
            </w:r>
            <w:proofErr w:type="spellEnd"/>
            <w:r w:rsidRPr="00C04003">
              <w:rPr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6D4BB9" w:rsidRDefault="00D80358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9B2630" w:rsidRDefault="00D80358" w:rsidP="00C04003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,8</w:t>
            </w:r>
          </w:p>
        </w:tc>
      </w:tr>
      <w:tr w:rsidR="00D80358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58" w:rsidRPr="001A618C" w:rsidRDefault="00D80358" w:rsidP="0005385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358" w:rsidRPr="001A618C" w:rsidRDefault="00D80358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58" w:rsidRPr="00C04003" w:rsidRDefault="00D80358" w:rsidP="00C04003">
            <w:pPr>
              <w:spacing w:after="0"/>
              <w:rPr>
                <w:sz w:val="24"/>
                <w:szCs w:val="24"/>
              </w:rPr>
            </w:pPr>
            <w:proofErr w:type="spellStart"/>
            <w:proofErr w:type="gramStart"/>
            <w:r w:rsidRPr="00C04003">
              <w:rPr>
                <w:sz w:val="24"/>
                <w:szCs w:val="24"/>
              </w:rPr>
              <w:t>Чу</w:t>
            </w:r>
            <w:proofErr w:type="gramEnd"/>
            <w:r w:rsidRPr="00C04003">
              <w:rPr>
                <w:sz w:val="24"/>
                <w:szCs w:val="24"/>
              </w:rPr>
              <w:t>єв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Єлизавет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6D4BB9" w:rsidRDefault="00D80358" w:rsidP="006D4BB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9B2630" w:rsidRDefault="00D80358" w:rsidP="00C04003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2</w:t>
            </w:r>
          </w:p>
        </w:tc>
      </w:tr>
      <w:tr w:rsidR="00D80358" w:rsidRPr="001A618C" w:rsidTr="00070ECE"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58" w:rsidRPr="001A618C" w:rsidRDefault="00D80358" w:rsidP="0005385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358" w:rsidRPr="001A618C" w:rsidRDefault="00D80358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58" w:rsidRPr="00C04003" w:rsidRDefault="00D80358" w:rsidP="00E8419A">
            <w:pPr>
              <w:spacing w:after="0"/>
              <w:rPr>
                <w:sz w:val="24"/>
                <w:szCs w:val="24"/>
              </w:rPr>
            </w:pPr>
            <w:proofErr w:type="spellStart"/>
            <w:r w:rsidRPr="00C04003">
              <w:rPr>
                <w:sz w:val="24"/>
                <w:szCs w:val="24"/>
              </w:rPr>
              <w:t>Шандр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Даниї</w:t>
            </w:r>
            <w:proofErr w:type="gramStart"/>
            <w:r w:rsidRPr="00C04003">
              <w:rPr>
                <w:sz w:val="24"/>
                <w:szCs w:val="24"/>
              </w:rPr>
              <w:t>л</w:t>
            </w:r>
            <w:proofErr w:type="spellEnd"/>
            <w:proofErr w:type="gramEnd"/>
            <w:r w:rsidRPr="00C04003"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6D4BB9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9B2630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,5</w:t>
            </w:r>
          </w:p>
        </w:tc>
      </w:tr>
      <w:tr w:rsidR="00D80358" w:rsidRPr="001A618C" w:rsidTr="009C5006">
        <w:trPr>
          <w:trHeight w:val="227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0358" w:rsidRPr="001A618C" w:rsidRDefault="00D80358" w:rsidP="0005385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358" w:rsidRPr="001A618C" w:rsidRDefault="00D80358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58" w:rsidRPr="00C04003" w:rsidRDefault="00D80358" w:rsidP="00E8419A">
            <w:pPr>
              <w:spacing w:after="0"/>
              <w:rPr>
                <w:sz w:val="24"/>
                <w:szCs w:val="24"/>
              </w:rPr>
            </w:pPr>
            <w:proofErr w:type="spellStart"/>
            <w:r w:rsidRPr="00C04003">
              <w:rPr>
                <w:sz w:val="24"/>
                <w:szCs w:val="24"/>
              </w:rPr>
              <w:t>Терьохіна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Євгенія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6D4BB9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358" w:rsidRPr="009B2630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,9</w:t>
            </w:r>
          </w:p>
        </w:tc>
      </w:tr>
      <w:tr w:rsidR="009B2630" w:rsidRPr="001A618C" w:rsidTr="00277A99">
        <w:trPr>
          <w:trHeight w:val="227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630" w:rsidRPr="001A618C" w:rsidRDefault="00C45A04" w:rsidP="00FC110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D8035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630" w:rsidRPr="001A618C" w:rsidRDefault="009B2630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630" w:rsidRPr="00C04003" w:rsidRDefault="009B2630" w:rsidP="00E8419A">
            <w:pPr>
              <w:spacing w:after="0"/>
              <w:rPr>
                <w:sz w:val="24"/>
                <w:szCs w:val="24"/>
              </w:rPr>
            </w:pPr>
            <w:proofErr w:type="spellStart"/>
            <w:r w:rsidRPr="00C04003">
              <w:rPr>
                <w:sz w:val="24"/>
                <w:szCs w:val="24"/>
              </w:rPr>
              <w:t>Бойцун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Сергій</w:t>
            </w:r>
            <w:proofErr w:type="spellEnd"/>
            <w:r w:rsidRPr="00C04003">
              <w:rPr>
                <w:sz w:val="24"/>
                <w:szCs w:val="24"/>
              </w:rPr>
              <w:t xml:space="preserve"> </w:t>
            </w:r>
            <w:proofErr w:type="spellStart"/>
            <w:r w:rsidRPr="00C04003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630" w:rsidRPr="006D4BB9" w:rsidRDefault="009B2630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D4BB9">
              <w:rPr>
                <w:color w:val="000000"/>
                <w:sz w:val="24"/>
                <w:szCs w:val="24"/>
              </w:rPr>
              <w:t>АТ-201т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630" w:rsidRPr="009B2630" w:rsidRDefault="009B2630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,6</w:t>
            </w:r>
          </w:p>
        </w:tc>
      </w:tr>
      <w:tr w:rsidR="00494E74" w:rsidRPr="001A618C" w:rsidTr="003B535C">
        <w:tblPrEx>
          <w:shd w:val="clear" w:color="auto" w:fill="auto"/>
        </w:tblPrEx>
        <w:tc>
          <w:tcPr>
            <w:tcW w:w="9704" w:type="dxa"/>
            <w:gridSpan w:val="5"/>
            <w:vAlign w:val="center"/>
          </w:tcPr>
          <w:p w:rsidR="00494E74" w:rsidRPr="001A618C" w:rsidRDefault="00494E74" w:rsidP="00494E74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b/>
                <w:bCs/>
                <w:color w:val="000000"/>
                <w:sz w:val="24"/>
                <w:szCs w:val="24"/>
                <w:lang w:val="uk-UA"/>
              </w:rPr>
              <w:t>МАГІСТР</w:t>
            </w:r>
          </w:p>
        </w:tc>
      </w:tr>
      <w:tr w:rsidR="00494E74" w:rsidRPr="001A618C" w:rsidTr="003B535C">
        <w:tblPrEx>
          <w:shd w:val="clear" w:color="auto" w:fill="auto"/>
        </w:tblPrEx>
        <w:tc>
          <w:tcPr>
            <w:tcW w:w="9704" w:type="dxa"/>
            <w:gridSpan w:val="5"/>
            <w:vAlign w:val="center"/>
          </w:tcPr>
          <w:p w:rsidR="00494E74" w:rsidRPr="007845F3" w:rsidRDefault="0021510B" w:rsidP="0021510B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Бу</w:t>
            </w:r>
            <w:r w:rsidR="00494E74" w:rsidRPr="007845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івництво та цивільна інженерія</w:t>
            </w:r>
          </w:p>
        </w:tc>
      </w:tr>
      <w:tr w:rsidR="00494E74" w:rsidRPr="001A618C" w:rsidTr="003B535C">
        <w:tblPrEx>
          <w:shd w:val="clear" w:color="auto" w:fill="auto"/>
        </w:tblPrEx>
        <w:tc>
          <w:tcPr>
            <w:tcW w:w="9704" w:type="dxa"/>
            <w:gridSpan w:val="5"/>
            <w:vAlign w:val="center"/>
          </w:tcPr>
          <w:p w:rsidR="00494E74" w:rsidRPr="001A618C" w:rsidRDefault="0021510B" w:rsidP="007845F3">
            <w:pPr>
              <w:pStyle w:val="a4"/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</w:t>
            </w:r>
            <w:r w:rsidR="007845F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94E74" w:rsidRPr="001A618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урс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vAlign w:val="center"/>
          </w:tcPr>
          <w:p w:rsidR="00D80358" w:rsidRPr="001A618C" w:rsidRDefault="00D80358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 xml:space="preserve">Попова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Ірина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6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vAlign w:val="center"/>
          </w:tcPr>
          <w:p w:rsidR="00D80358" w:rsidRPr="001A618C" w:rsidRDefault="00D80358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1A61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Айхерт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Владислав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Казимир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6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09" w:type="dxa"/>
            <w:vAlign w:val="center"/>
          </w:tcPr>
          <w:p w:rsidR="00D80358" w:rsidRPr="001A618C" w:rsidRDefault="00D80358" w:rsidP="00E8419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316411">
            <w:pPr>
              <w:spacing w:after="0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 xml:space="preserve">Кашин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Олександр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3164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19м</w:t>
            </w:r>
          </w:p>
        </w:tc>
        <w:tc>
          <w:tcPr>
            <w:tcW w:w="1594" w:type="dxa"/>
            <w:vAlign w:val="bottom"/>
          </w:tcPr>
          <w:p w:rsidR="00D80358" w:rsidRPr="00E041BA" w:rsidRDefault="00D80358" w:rsidP="003164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vAlign w:val="center"/>
          </w:tcPr>
          <w:p w:rsidR="00D80358" w:rsidRPr="001A618C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Стенгач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4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709" w:type="dxa"/>
            <w:vAlign w:val="center"/>
          </w:tcPr>
          <w:p w:rsidR="00D80358" w:rsidRPr="001A618C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1A618C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316411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Варшавський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Сергій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730" w:type="dxa"/>
            <w:vAlign w:val="bottom"/>
          </w:tcPr>
          <w:p w:rsidR="00D80358" w:rsidRPr="0021510B" w:rsidRDefault="00D80358" w:rsidP="003164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19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316411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3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Лякшев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Вадим Павлович</w:t>
            </w:r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Дерменжи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Сосницький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Дмитро</w:t>
            </w:r>
            <w:proofErr w:type="spellEnd"/>
            <w:proofErr w:type="gramStart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41BA">
              <w:rPr>
                <w:color w:val="000000"/>
                <w:sz w:val="24"/>
                <w:szCs w:val="24"/>
              </w:rPr>
              <w:t>італій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1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Федорчак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Данило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Брижова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Аліса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9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 xml:space="preserve">Антонюк Макар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9,3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Горевич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Маргарита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8,8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536" w:type="dxa"/>
            <w:vAlign w:val="bottom"/>
          </w:tcPr>
          <w:p w:rsidR="00D80358" w:rsidRPr="0058486B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 xml:space="preserve">Архипов Владислав </w:t>
            </w:r>
            <w:proofErr w:type="spellStart"/>
            <w:r w:rsidRPr="0058486B">
              <w:rPr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58486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8,8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536" w:type="dxa"/>
            <w:vAlign w:val="bottom"/>
          </w:tcPr>
          <w:p w:rsidR="00D80358" w:rsidRPr="009C44BC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r w:rsidRPr="00F4618E">
              <w:rPr>
                <w:color w:val="000000"/>
                <w:sz w:val="24"/>
                <w:szCs w:val="24"/>
              </w:rPr>
              <w:t xml:space="preserve">Чабанов </w:t>
            </w:r>
            <w:proofErr w:type="spellStart"/>
            <w:r w:rsidRPr="00F4618E">
              <w:rPr>
                <w:color w:val="000000"/>
                <w:sz w:val="24"/>
                <w:szCs w:val="24"/>
              </w:rPr>
              <w:t>Микола</w:t>
            </w:r>
            <w:proofErr w:type="spellEnd"/>
            <w:r w:rsidRPr="00F4618E">
              <w:rPr>
                <w:color w:val="000000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730" w:type="dxa"/>
            <w:vAlign w:val="bottom"/>
          </w:tcPr>
          <w:p w:rsidR="00D80358" w:rsidRPr="009C44BC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Т-502м</w:t>
            </w:r>
          </w:p>
        </w:tc>
        <w:tc>
          <w:tcPr>
            <w:tcW w:w="1594" w:type="dxa"/>
            <w:vAlign w:val="bottom"/>
          </w:tcPr>
          <w:p w:rsidR="00D80358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8,7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316411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Потарський</w:t>
            </w:r>
            <w:proofErr w:type="spellEnd"/>
            <w:proofErr w:type="gramStart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41BA">
              <w:rPr>
                <w:color w:val="000000"/>
                <w:sz w:val="24"/>
                <w:szCs w:val="24"/>
              </w:rPr>
              <w:t>іктор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Павлович</w:t>
            </w:r>
          </w:p>
        </w:tc>
        <w:tc>
          <w:tcPr>
            <w:tcW w:w="1730" w:type="dxa"/>
            <w:vAlign w:val="bottom"/>
          </w:tcPr>
          <w:p w:rsidR="00D80358" w:rsidRPr="0021510B" w:rsidRDefault="00D80358" w:rsidP="003164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19м</w:t>
            </w:r>
          </w:p>
        </w:tc>
        <w:tc>
          <w:tcPr>
            <w:tcW w:w="1594" w:type="dxa"/>
            <w:vAlign w:val="bottom"/>
          </w:tcPr>
          <w:p w:rsidR="00D80358" w:rsidRPr="00E041BA" w:rsidRDefault="00D80358" w:rsidP="003164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316411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Тельпіс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Гнат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31641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19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316411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8</w:t>
            </w:r>
          </w:p>
        </w:tc>
      </w:tr>
      <w:tr w:rsidR="00C45A04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C45A04" w:rsidRDefault="00C45A04" w:rsidP="00070E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D8035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:rsidR="00C45A04" w:rsidRDefault="00C45A04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536" w:type="dxa"/>
            <w:vAlign w:val="bottom"/>
          </w:tcPr>
          <w:p w:rsidR="00C45A04" w:rsidRPr="00E041BA" w:rsidRDefault="00C45A04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Дєдова</w:t>
            </w:r>
            <w:proofErr w:type="spellEnd"/>
            <w:proofErr w:type="gramStart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41BA">
              <w:rPr>
                <w:color w:val="000000"/>
                <w:sz w:val="24"/>
                <w:szCs w:val="24"/>
              </w:rPr>
              <w:t>ікторія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730" w:type="dxa"/>
            <w:vAlign w:val="bottom"/>
          </w:tcPr>
          <w:p w:rsidR="00C45A04" w:rsidRPr="0021510B" w:rsidRDefault="00C45A04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C45A04" w:rsidRPr="00F4618E" w:rsidRDefault="00C45A04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4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041BA">
              <w:rPr>
                <w:color w:val="000000"/>
                <w:sz w:val="24"/>
                <w:szCs w:val="24"/>
              </w:rPr>
              <w:t>Гогоман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ероніка</w:t>
            </w:r>
            <w:proofErr w:type="spellEnd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536" w:type="dxa"/>
            <w:vAlign w:val="bottom"/>
          </w:tcPr>
          <w:p w:rsidR="00D80358" w:rsidRPr="00E041BA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r w:rsidRPr="00E041BA">
              <w:rPr>
                <w:color w:val="000000"/>
                <w:sz w:val="24"/>
                <w:szCs w:val="24"/>
              </w:rPr>
              <w:t xml:space="preserve">Колесник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Анастасія</w:t>
            </w:r>
            <w:proofErr w:type="spellEnd"/>
            <w:proofErr w:type="gramStart"/>
            <w:r w:rsidRPr="00E041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1BA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041BA">
              <w:rPr>
                <w:color w:val="000000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21510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709" w:type="dxa"/>
            <w:vAlign w:val="center"/>
          </w:tcPr>
          <w:p w:rsidR="00D80358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536" w:type="dxa"/>
            <w:vAlign w:val="bottom"/>
          </w:tcPr>
          <w:p w:rsidR="00D80358" w:rsidRPr="004C5D3D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 xml:space="preserve">Пастухов </w:t>
            </w:r>
            <w:proofErr w:type="spellStart"/>
            <w:r w:rsidRPr="004C5D3D">
              <w:rPr>
                <w:color w:val="000000"/>
                <w:sz w:val="24"/>
                <w:szCs w:val="24"/>
              </w:rPr>
              <w:t>Євгеній</w:t>
            </w:r>
            <w:proofErr w:type="spellEnd"/>
            <w:r w:rsidRPr="004C5D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5D3D">
              <w:rPr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4C5D3D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4C5D3D">
              <w:rPr>
                <w:color w:val="000000"/>
                <w:sz w:val="24"/>
                <w:szCs w:val="24"/>
              </w:rPr>
              <w:t>ВБК-520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  <w:vAlign w:val="center"/>
          </w:tcPr>
          <w:p w:rsidR="00D80358" w:rsidRPr="001A618C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536" w:type="dxa"/>
            <w:vAlign w:val="bottom"/>
          </w:tcPr>
          <w:p w:rsidR="00D80358" w:rsidRPr="009C44BC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r w:rsidRPr="00F4618E">
              <w:rPr>
                <w:color w:val="000000"/>
                <w:sz w:val="24"/>
                <w:szCs w:val="24"/>
              </w:rPr>
              <w:t xml:space="preserve">Сомов </w:t>
            </w:r>
            <w:proofErr w:type="spellStart"/>
            <w:r w:rsidRPr="00F4618E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F4618E">
              <w:rPr>
                <w:color w:val="000000"/>
                <w:sz w:val="24"/>
                <w:szCs w:val="24"/>
              </w:rPr>
              <w:t xml:space="preserve"> Романович</w:t>
            </w:r>
          </w:p>
        </w:tc>
        <w:tc>
          <w:tcPr>
            <w:tcW w:w="1730" w:type="dxa"/>
            <w:vAlign w:val="bottom"/>
          </w:tcPr>
          <w:p w:rsidR="00D80358" w:rsidRPr="009C44BC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21510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D80358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,5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709" w:type="dxa"/>
            <w:vAlign w:val="center"/>
          </w:tcPr>
          <w:p w:rsidR="00D80358" w:rsidRPr="001A618C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536" w:type="dxa"/>
            <w:vAlign w:val="bottom"/>
          </w:tcPr>
          <w:p w:rsidR="00D80358" w:rsidRPr="009C44BC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r w:rsidRPr="00F4618E">
              <w:rPr>
                <w:color w:val="000000"/>
                <w:sz w:val="24"/>
                <w:szCs w:val="24"/>
              </w:rPr>
              <w:t xml:space="preserve">Паламарчук </w:t>
            </w:r>
            <w:proofErr w:type="spellStart"/>
            <w:r w:rsidRPr="00F4618E">
              <w:rPr>
                <w:color w:val="000000"/>
                <w:sz w:val="24"/>
                <w:szCs w:val="24"/>
              </w:rPr>
              <w:t>Іван</w:t>
            </w:r>
            <w:proofErr w:type="spellEnd"/>
            <w:r w:rsidRPr="00F461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18E">
              <w:rPr>
                <w:color w:val="000000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386387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Т-502м</w:t>
            </w:r>
          </w:p>
        </w:tc>
        <w:tc>
          <w:tcPr>
            <w:tcW w:w="1594" w:type="dxa"/>
            <w:vAlign w:val="bottom"/>
          </w:tcPr>
          <w:p w:rsidR="00D80358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0,3</w:t>
            </w:r>
          </w:p>
        </w:tc>
      </w:tr>
      <w:tr w:rsidR="00D80358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D80358" w:rsidRDefault="00D80358" w:rsidP="00053851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709" w:type="dxa"/>
            <w:vAlign w:val="center"/>
          </w:tcPr>
          <w:p w:rsidR="00D80358" w:rsidRPr="001A618C" w:rsidRDefault="00D80358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536" w:type="dxa"/>
            <w:vAlign w:val="bottom"/>
          </w:tcPr>
          <w:p w:rsidR="00D80358" w:rsidRPr="0058486B" w:rsidRDefault="00D80358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58486B">
              <w:rPr>
                <w:color w:val="000000"/>
                <w:sz w:val="24"/>
                <w:szCs w:val="24"/>
              </w:rPr>
              <w:t>Ганчев</w:t>
            </w:r>
            <w:proofErr w:type="spellEnd"/>
            <w:r w:rsidRPr="005848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86B">
              <w:rPr>
                <w:color w:val="000000"/>
                <w:sz w:val="24"/>
                <w:szCs w:val="24"/>
              </w:rPr>
              <w:t>Дмитро</w:t>
            </w:r>
            <w:proofErr w:type="spellEnd"/>
            <w:r w:rsidRPr="005848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486B">
              <w:rPr>
                <w:color w:val="000000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1730" w:type="dxa"/>
            <w:vAlign w:val="bottom"/>
          </w:tcPr>
          <w:p w:rsidR="00D80358" w:rsidRPr="0058486B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8486B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D80358" w:rsidRPr="00F4618E" w:rsidRDefault="00D80358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8</w:t>
            </w:r>
          </w:p>
        </w:tc>
      </w:tr>
      <w:tr w:rsidR="00C45A04" w:rsidRPr="001A618C" w:rsidTr="00070ECE">
        <w:tblPrEx>
          <w:shd w:val="clear" w:color="auto" w:fill="auto"/>
        </w:tblPrEx>
        <w:tc>
          <w:tcPr>
            <w:tcW w:w="1135" w:type="dxa"/>
            <w:vAlign w:val="center"/>
          </w:tcPr>
          <w:p w:rsidR="00C45A04" w:rsidRDefault="00D80358" w:rsidP="00070EC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709" w:type="dxa"/>
            <w:vAlign w:val="center"/>
          </w:tcPr>
          <w:p w:rsidR="00C45A04" w:rsidRPr="001A618C" w:rsidRDefault="00C45A04" w:rsidP="00316411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536" w:type="dxa"/>
            <w:vAlign w:val="bottom"/>
          </w:tcPr>
          <w:p w:rsidR="00C45A04" w:rsidRPr="009C44BC" w:rsidRDefault="00C45A04" w:rsidP="00E8419A">
            <w:pPr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9C44BC">
              <w:rPr>
                <w:color w:val="000000"/>
                <w:sz w:val="24"/>
                <w:szCs w:val="24"/>
              </w:rPr>
              <w:t>Івасів</w:t>
            </w:r>
            <w:proofErr w:type="spellEnd"/>
            <w:r w:rsidRPr="009C44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BC">
              <w:rPr>
                <w:color w:val="000000"/>
                <w:sz w:val="24"/>
                <w:szCs w:val="24"/>
              </w:rPr>
              <w:t>Олександр</w:t>
            </w:r>
            <w:proofErr w:type="spellEnd"/>
            <w:r w:rsidRPr="009C44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44BC">
              <w:rPr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730" w:type="dxa"/>
            <w:vAlign w:val="bottom"/>
          </w:tcPr>
          <w:p w:rsidR="00C45A04" w:rsidRPr="009C44BC" w:rsidRDefault="00C45A04" w:rsidP="00E8419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C44BC">
              <w:rPr>
                <w:color w:val="000000"/>
                <w:sz w:val="24"/>
                <w:szCs w:val="24"/>
              </w:rPr>
              <w:t>МБГ-517м</w:t>
            </w:r>
          </w:p>
        </w:tc>
        <w:tc>
          <w:tcPr>
            <w:tcW w:w="1594" w:type="dxa"/>
            <w:vAlign w:val="bottom"/>
          </w:tcPr>
          <w:p w:rsidR="00C45A04" w:rsidRPr="00F4618E" w:rsidRDefault="00C45A04" w:rsidP="00E8419A">
            <w:pPr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7,5</w:t>
            </w:r>
          </w:p>
        </w:tc>
      </w:tr>
    </w:tbl>
    <w:p w:rsidR="00471510" w:rsidRPr="001A618C" w:rsidRDefault="00471510" w:rsidP="00D4431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786" w:type="dxa"/>
        <w:tblLook w:val="04A0"/>
      </w:tblPr>
      <w:tblGrid>
        <w:gridCol w:w="720"/>
        <w:gridCol w:w="5517"/>
        <w:gridCol w:w="145"/>
        <w:gridCol w:w="2945"/>
        <w:gridCol w:w="459"/>
      </w:tblGrid>
      <w:tr w:rsidR="002E1D9D" w:rsidRPr="001A618C" w:rsidTr="00070ECE">
        <w:trPr>
          <w:gridAfter w:val="2"/>
          <w:wAfter w:w="3404" w:type="dxa"/>
          <w:trHeight w:val="525"/>
        </w:trPr>
        <w:tc>
          <w:tcPr>
            <w:tcW w:w="6382" w:type="dxa"/>
            <w:gridSpan w:val="3"/>
            <w:noWrap/>
            <w:vAlign w:val="bottom"/>
            <w:hideMark/>
          </w:tcPr>
          <w:p w:rsidR="002E1D9D" w:rsidRPr="001A618C" w:rsidRDefault="002E1D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ступник голови комісії:</w:t>
            </w:r>
          </w:p>
        </w:tc>
      </w:tr>
      <w:tr w:rsidR="0009608E" w:rsidRPr="001A618C" w:rsidTr="0009608E">
        <w:trPr>
          <w:gridAfter w:val="1"/>
          <w:wAfter w:w="459" w:type="dxa"/>
          <w:trHeight w:val="705"/>
        </w:trPr>
        <w:tc>
          <w:tcPr>
            <w:tcW w:w="6237" w:type="dxa"/>
            <w:gridSpan w:val="2"/>
            <w:noWrap/>
            <w:hideMark/>
          </w:tcPr>
          <w:p w:rsidR="0009608E" w:rsidRPr="001A618C" w:rsidRDefault="00412E2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 п</w:t>
            </w:r>
            <w:r w:rsidR="0009608E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="0009608E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НПР</w:t>
            </w:r>
          </w:p>
        </w:tc>
        <w:tc>
          <w:tcPr>
            <w:tcW w:w="3090" w:type="dxa"/>
            <w:gridSpan w:val="2"/>
            <w:noWrap/>
            <w:hideMark/>
          </w:tcPr>
          <w:p w:rsidR="0009608E" w:rsidRPr="001A618C" w:rsidRDefault="0009608E">
            <w:pPr>
              <w:spacing w:after="0" w:line="36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</w:t>
            </w:r>
            <w:r w:rsidR="0070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.</w:t>
            </w:r>
            <w:proofErr w:type="spellStart"/>
            <w:r w:rsidR="0070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жаман</w:t>
            </w:r>
            <w:proofErr w:type="spellEnd"/>
          </w:p>
        </w:tc>
      </w:tr>
      <w:tr w:rsidR="0009608E" w:rsidRPr="001A618C" w:rsidTr="0009608E">
        <w:trPr>
          <w:gridAfter w:val="2"/>
          <w:wAfter w:w="3404" w:type="dxa"/>
          <w:trHeight w:val="510"/>
        </w:trPr>
        <w:tc>
          <w:tcPr>
            <w:tcW w:w="720" w:type="dxa"/>
            <w:noWrap/>
            <w:vAlign w:val="bottom"/>
            <w:hideMark/>
          </w:tcPr>
          <w:p w:rsidR="0009608E" w:rsidRPr="001A618C" w:rsidRDefault="0009608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2" w:type="dxa"/>
            <w:gridSpan w:val="2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</w:tr>
      <w:tr w:rsidR="0009608E" w:rsidRPr="001A618C" w:rsidTr="0009608E">
        <w:trPr>
          <w:trHeight w:val="499"/>
        </w:trPr>
        <w:tc>
          <w:tcPr>
            <w:tcW w:w="6237" w:type="dxa"/>
            <w:gridSpan w:val="2"/>
            <w:noWrap/>
            <w:vAlign w:val="center"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ступник головного бухгалтера</w:t>
            </w: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а ППОС ОДАБА</w:t>
            </w:r>
          </w:p>
        </w:tc>
        <w:tc>
          <w:tcPr>
            <w:tcW w:w="3549" w:type="dxa"/>
            <w:gridSpan w:val="3"/>
            <w:noWrap/>
            <w:vAlign w:val="center"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М. 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рбовська</w:t>
            </w:r>
            <w:proofErr w:type="spellEnd"/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</w:t>
            </w:r>
            <w:r w:rsidR="0070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.</w:t>
            </w:r>
            <w:proofErr w:type="spellStart"/>
            <w:r w:rsidR="00707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лєва</w:t>
            </w:r>
            <w:proofErr w:type="spellEnd"/>
          </w:p>
        </w:tc>
      </w:tr>
      <w:tr w:rsidR="0009608E" w:rsidRPr="001A618C" w:rsidTr="0009608E">
        <w:trPr>
          <w:trHeight w:val="499"/>
        </w:trPr>
        <w:tc>
          <w:tcPr>
            <w:tcW w:w="6237" w:type="dxa"/>
            <w:gridSpan w:val="2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а студентського самоврядування</w:t>
            </w:r>
          </w:p>
        </w:tc>
        <w:tc>
          <w:tcPr>
            <w:tcW w:w="3549" w:type="dxa"/>
            <w:gridSpan w:val="3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 А.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истяков</w:t>
            </w:r>
            <w:proofErr w:type="spellEnd"/>
          </w:p>
        </w:tc>
      </w:tr>
      <w:tr w:rsidR="0009608E" w:rsidRPr="001A618C" w:rsidTr="0009608E">
        <w:trPr>
          <w:trHeight w:val="499"/>
        </w:trPr>
        <w:tc>
          <w:tcPr>
            <w:tcW w:w="9786" w:type="dxa"/>
            <w:gridSpan w:val="5"/>
            <w:noWrap/>
            <w:vAlign w:val="center"/>
          </w:tcPr>
          <w:p w:rsidR="0009608E" w:rsidRPr="001A618C" w:rsidRDefault="0009608E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ind w:firstLine="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Члени підкомісії Будівельно-технологічного інституту:</w:t>
            </w:r>
          </w:p>
        </w:tc>
      </w:tr>
      <w:tr w:rsidR="0009608E" w:rsidRPr="001A618C" w:rsidTr="0009608E">
        <w:trPr>
          <w:trHeight w:val="499"/>
        </w:trPr>
        <w:tc>
          <w:tcPr>
            <w:tcW w:w="6237" w:type="dxa"/>
            <w:gridSpan w:val="2"/>
            <w:noWrap/>
            <w:vAlign w:val="center"/>
            <w:hideMark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олова підкомісії</w:t>
            </w: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иректор інституту</w:t>
            </w:r>
          </w:p>
        </w:tc>
        <w:tc>
          <w:tcPr>
            <w:tcW w:w="3549" w:type="dxa"/>
            <w:gridSpan w:val="3"/>
            <w:noWrap/>
            <w:vAlign w:val="center"/>
            <w:hideMark/>
          </w:tcPr>
          <w:p w:rsidR="0009608E" w:rsidRPr="001A618C" w:rsidRDefault="001C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</w:t>
            </w:r>
            <w:r w:rsidR="0009608E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. Суханов</w:t>
            </w:r>
          </w:p>
        </w:tc>
      </w:tr>
      <w:tr w:rsidR="0009608E" w:rsidRPr="001A618C" w:rsidTr="0009608E">
        <w:trPr>
          <w:trHeight w:val="659"/>
        </w:trPr>
        <w:tc>
          <w:tcPr>
            <w:tcW w:w="6237" w:type="dxa"/>
            <w:gridSpan w:val="2"/>
            <w:noWrap/>
            <w:vAlign w:val="center"/>
            <w:hideMark/>
          </w:tcPr>
          <w:p w:rsidR="0009608E" w:rsidRPr="001A618C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ступник голови </w:t>
            </w:r>
            <w:r w:rsidR="0009608E"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підкомісії</w:t>
            </w:r>
            <w:r w:rsidR="0009608E"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заступник директора інституту</w:t>
            </w:r>
          </w:p>
        </w:tc>
        <w:tc>
          <w:tcPr>
            <w:tcW w:w="3549" w:type="dxa"/>
            <w:gridSpan w:val="3"/>
            <w:noWrap/>
            <w:vAlign w:val="center"/>
          </w:tcPr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 О. </w:t>
            </w:r>
            <w:proofErr w:type="spellStart"/>
            <w:r w:rsidRPr="001A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ара</w:t>
            </w:r>
            <w:proofErr w:type="spellEnd"/>
          </w:p>
          <w:p w:rsidR="00635E8B" w:rsidRPr="001A618C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9608E" w:rsidRPr="001A618C" w:rsidTr="0009608E">
        <w:trPr>
          <w:trHeight w:val="569"/>
        </w:trPr>
        <w:tc>
          <w:tcPr>
            <w:tcW w:w="6237" w:type="dxa"/>
            <w:gridSpan w:val="2"/>
            <w:noWrap/>
            <w:vAlign w:val="center"/>
            <w:hideMark/>
          </w:tcPr>
          <w:p w:rsidR="00635E8B" w:rsidRPr="00635E8B" w:rsidRDefault="00635E8B" w:rsidP="00635E8B">
            <w:pPr>
              <w:rPr>
                <w:sz w:val="24"/>
                <w:szCs w:val="24"/>
                <w:lang w:val="uk-UA"/>
              </w:rPr>
            </w:pPr>
            <w:r w:rsidRPr="00A722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ретар підкоміс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635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навчально-виховного сектору профспілкової організації, студентка гр. МБГ-447</w:t>
            </w: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49" w:type="dxa"/>
            <w:gridSpan w:val="3"/>
            <w:noWrap/>
            <w:vAlign w:val="center"/>
            <w:hideMark/>
          </w:tcPr>
          <w:p w:rsidR="00635E8B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635E8B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____________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юра</w:t>
            </w:r>
            <w:proofErr w:type="spellEnd"/>
          </w:p>
          <w:p w:rsidR="00635E8B" w:rsidRDefault="00635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9608E" w:rsidRPr="001A618C" w:rsidRDefault="00096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bookmarkEnd w:id="0"/>
    </w:tbl>
    <w:p w:rsidR="00CB188D" w:rsidRPr="001A618C" w:rsidRDefault="00CB188D" w:rsidP="004C5D3D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CB188D" w:rsidRPr="001A618C" w:rsidSect="00A8070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BDF"/>
    <w:multiLevelType w:val="hybridMultilevel"/>
    <w:tmpl w:val="E24E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D6B4D"/>
    <w:multiLevelType w:val="hybridMultilevel"/>
    <w:tmpl w:val="8618CF0E"/>
    <w:lvl w:ilvl="0" w:tplc="2EE8F312">
      <w:start w:val="19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466B"/>
    <w:multiLevelType w:val="hybridMultilevel"/>
    <w:tmpl w:val="A78ACFB2"/>
    <w:lvl w:ilvl="0" w:tplc="A9E8BA8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8308E"/>
    <w:multiLevelType w:val="hybridMultilevel"/>
    <w:tmpl w:val="8618CF0E"/>
    <w:lvl w:ilvl="0" w:tplc="2EE8F312">
      <w:start w:val="19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44313"/>
    <w:rsid w:val="00033D79"/>
    <w:rsid w:val="00045DCC"/>
    <w:rsid w:val="00070ECE"/>
    <w:rsid w:val="0009608E"/>
    <w:rsid w:val="000C79E6"/>
    <w:rsid w:val="001032CE"/>
    <w:rsid w:val="00106839"/>
    <w:rsid w:val="001145F0"/>
    <w:rsid w:val="00115DB0"/>
    <w:rsid w:val="00131D3B"/>
    <w:rsid w:val="00142F67"/>
    <w:rsid w:val="00167716"/>
    <w:rsid w:val="00175638"/>
    <w:rsid w:val="00190C5E"/>
    <w:rsid w:val="001933F1"/>
    <w:rsid w:val="001A6185"/>
    <w:rsid w:val="001A618C"/>
    <w:rsid w:val="001C17C2"/>
    <w:rsid w:val="001C6DC1"/>
    <w:rsid w:val="001D4F7D"/>
    <w:rsid w:val="001D5D8E"/>
    <w:rsid w:val="00200AFB"/>
    <w:rsid w:val="0021510B"/>
    <w:rsid w:val="00217D4E"/>
    <w:rsid w:val="00223EA0"/>
    <w:rsid w:val="00255D28"/>
    <w:rsid w:val="00265205"/>
    <w:rsid w:val="002942EF"/>
    <w:rsid w:val="002A0F32"/>
    <w:rsid w:val="002A30A0"/>
    <w:rsid w:val="002D3CC3"/>
    <w:rsid w:val="002E1774"/>
    <w:rsid w:val="002E1D9D"/>
    <w:rsid w:val="002F3ECA"/>
    <w:rsid w:val="00330ABE"/>
    <w:rsid w:val="00347F7A"/>
    <w:rsid w:val="00362ED4"/>
    <w:rsid w:val="00373E78"/>
    <w:rsid w:val="00375587"/>
    <w:rsid w:val="00386387"/>
    <w:rsid w:val="00395E85"/>
    <w:rsid w:val="003B535C"/>
    <w:rsid w:val="003B571C"/>
    <w:rsid w:val="003E00FA"/>
    <w:rsid w:val="00400CD3"/>
    <w:rsid w:val="00412E20"/>
    <w:rsid w:val="00414521"/>
    <w:rsid w:val="004172BA"/>
    <w:rsid w:val="00453D9C"/>
    <w:rsid w:val="00471510"/>
    <w:rsid w:val="00494E74"/>
    <w:rsid w:val="004B31FA"/>
    <w:rsid w:val="004C5D3D"/>
    <w:rsid w:val="004C64F3"/>
    <w:rsid w:val="004D7198"/>
    <w:rsid w:val="004E5C93"/>
    <w:rsid w:val="004E6CA9"/>
    <w:rsid w:val="00504743"/>
    <w:rsid w:val="00521726"/>
    <w:rsid w:val="00543C4A"/>
    <w:rsid w:val="00544753"/>
    <w:rsid w:val="005604ED"/>
    <w:rsid w:val="00574517"/>
    <w:rsid w:val="0058486B"/>
    <w:rsid w:val="005907F5"/>
    <w:rsid w:val="00591CBF"/>
    <w:rsid w:val="00593C03"/>
    <w:rsid w:val="005A0A9F"/>
    <w:rsid w:val="005B55E9"/>
    <w:rsid w:val="005B7650"/>
    <w:rsid w:val="005D3516"/>
    <w:rsid w:val="005E14E0"/>
    <w:rsid w:val="00612637"/>
    <w:rsid w:val="00625007"/>
    <w:rsid w:val="00635E8B"/>
    <w:rsid w:val="00666D1A"/>
    <w:rsid w:val="00681821"/>
    <w:rsid w:val="006833A9"/>
    <w:rsid w:val="006D4BB9"/>
    <w:rsid w:val="006E2E61"/>
    <w:rsid w:val="006F3DAD"/>
    <w:rsid w:val="007045EF"/>
    <w:rsid w:val="007075A1"/>
    <w:rsid w:val="00733C04"/>
    <w:rsid w:val="007501C3"/>
    <w:rsid w:val="00780FD0"/>
    <w:rsid w:val="007845F3"/>
    <w:rsid w:val="007857C6"/>
    <w:rsid w:val="007A5FE6"/>
    <w:rsid w:val="007A6001"/>
    <w:rsid w:val="007B5126"/>
    <w:rsid w:val="007B755B"/>
    <w:rsid w:val="007C5046"/>
    <w:rsid w:val="007D417F"/>
    <w:rsid w:val="007F5ACA"/>
    <w:rsid w:val="00814529"/>
    <w:rsid w:val="0082471F"/>
    <w:rsid w:val="008279A1"/>
    <w:rsid w:val="008331F8"/>
    <w:rsid w:val="00835DBF"/>
    <w:rsid w:val="0083737F"/>
    <w:rsid w:val="0084616C"/>
    <w:rsid w:val="0086416B"/>
    <w:rsid w:val="00864235"/>
    <w:rsid w:val="0091716C"/>
    <w:rsid w:val="00930B97"/>
    <w:rsid w:val="009534B9"/>
    <w:rsid w:val="00956515"/>
    <w:rsid w:val="0096482B"/>
    <w:rsid w:val="0097385E"/>
    <w:rsid w:val="009805A2"/>
    <w:rsid w:val="00982CE0"/>
    <w:rsid w:val="009969F7"/>
    <w:rsid w:val="00997A43"/>
    <w:rsid w:val="00997FDD"/>
    <w:rsid w:val="009A5987"/>
    <w:rsid w:val="009B2630"/>
    <w:rsid w:val="009C1385"/>
    <w:rsid w:val="009C44BC"/>
    <w:rsid w:val="009C5006"/>
    <w:rsid w:val="009D05AD"/>
    <w:rsid w:val="009E3AB3"/>
    <w:rsid w:val="00A04A19"/>
    <w:rsid w:val="00A30C5D"/>
    <w:rsid w:val="00A45B9E"/>
    <w:rsid w:val="00A7223B"/>
    <w:rsid w:val="00A8070C"/>
    <w:rsid w:val="00A813E2"/>
    <w:rsid w:val="00A81F52"/>
    <w:rsid w:val="00A878C9"/>
    <w:rsid w:val="00AA0AF3"/>
    <w:rsid w:val="00AB2189"/>
    <w:rsid w:val="00B07A42"/>
    <w:rsid w:val="00B1780E"/>
    <w:rsid w:val="00B21A4A"/>
    <w:rsid w:val="00B61778"/>
    <w:rsid w:val="00B90259"/>
    <w:rsid w:val="00B932BD"/>
    <w:rsid w:val="00BA7E43"/>
    <w:rsid w:val="00BB05BA"/>
    <w:rsid w:val="00BD30EC"/>
    <w:rsid w:val="00BD52F6"/>
    <w:rsid w:val="00BF59B1"/>
    <w:rsid w:val="00C04003"/>
    <w:rsid w:val="00C45A04"/>
    <w:rsid w:val="00C47393"/>
    <w:rsid w:val="00C7341A"/>
    <w:rsid w:val="00C82A45"/>
    <w:rsid w:val="00C86CC8"/>
    <w:rsid w:val="00C9660B"/>
    <w:rsid w:val="00CA1CB6"/>
    <w:rsid w:val="00CB188D"/>
    <w:rsid w:val="00CD16BE"/>
    <w:rsid w:val="00D01533"/>
    <w:rsid w:val="00D222DB"/>
    <w:rsid w:val="00D44313"/>
    <w:rsid w:val="00D46B26"/>
    <w:rsid w:val="00D57A56"/>
    <w:rsid w:val="00D74322"/>
    <w:rsid w:val="00D80358"/>
    <w:rsid w:val="00DA145D"/>
    <w:rsid w:val="00DC6E08"/>
    <w:rsid w:val="00E03444"/>
    <w:rsid w:val="00E14567"/>
    <w:rsid w:val="00E14A69"/>
    <w:rsid w:val="00E4139D"/>
    <w:rsid w:val="00E55D40"/>
    <w:rsid w:val="00E63C92"/>
    <w:rsid w:val="00E8578C"/>
    <w:rsid w:val="00EA09E6"/>
    <w:rsid w:val="00EA24EB"/>
    <w:rsid w:val="00EB4B04"/>
    <w:rsid w:val="00EC4090"/>
    <w:rsid w:val="00F04E2D"/>
    <w:rsid w:val="00F37851"/>
    <w:rsid w:val="00F4373E"/>
    <w:rsid w:val="00F45DBB"/>
    <w:rsid w:val="00F4618E"/>
    <w:rsid w:val="00F519CE"/>
    <w:rsid w:val="00F550AB"/>
    <w:rsid w:val="00F71723"/>
    <w:rsid w:val="00F71B99"/>
    <w:rsid w:val="00F77857"/>
    <w:rsid w:val="00F80060"/>
    <w:rsid w:val="00FA3605"/>
    <w:rsid w:val="00FC110A"/>
    <w:rsid w:val="00FE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13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31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9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74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0950-F00D-45B2-AEEE-24C0ABDB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Ксьоншкевич</dc:creator>
  <cp:lastModifiedBy>ALEX</cp:lastModifiedBy>
  <cp:revision>4</cp:revision>
  <cp:lastPrinted>2022-02-09T12:49:00Z</cp:lastPrinted>
  <dcterms:created xsi:type="dcterms:W3CDTF">2023-07-08T07:15:00Z</dcterms:created>
  <dcterms:modified xsi:type="dcterms:W3CDTF">2023-07-08T07:26:00Z</dcterms:modified>
</cp:coreProperties>
</file>